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E62B" w14:textId="3A25B597" w:rsidR="006C419A" w:rsidRDefault="0087556A" w:rsidP="00E87AA2">
      <w:p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  <w:r w:rsidRPr="0087556A">
        <w:rPr>
          <w:rFonts w:ascii="HGPｺﾞｼｯｸM" w:eastAsia="HGPｺﾞｼｯｸM" w:hAnsi="メイリオ" w:cs="メイリオ" w:hint="eastAsia"/>
          <w:szCs w:val="21"/>
        </w:rPr>
        <w:t>〔様式第</w:t>
      </w:r>
      <w:r w:rsidR="007641FC">
        <w:rPr>
          <w:rFonts w:ascii="HGPｺﾞｼｯｸM" w:eastAsia="HGPｺﾞｼｯｸM" w:hAnsi="メイリオ" w:cs="メイリオ" w:hint="eastAsia"/>
          <w:szCs w:val="21"/>
        </w:rPr>
        <w:t>４</w:t>
      </w:r>
      <w:r w:rsidRPr="0087556A">
        <w:rPr>
          <w:rFonts w:ascii="HGPｺﾞｼｯｸM" w:eastAsia="HGPｺﾞｼｯｸM" w:hAnsi="メイリオ" w:cs="メイリオ" w:hint="eastAsia"/>
          <w:szCs w:val="21"/>
        </w:rPr>
        <w:t>号〕</w:t>
      </w:r>
    </w:p>
    <w:p w14:paraId="15CCF031" w14:textId="77777777" w:rsidR="001B00F2" w:rsidRPr="007641FC" w:rsidRDefault="001B00F2" w:rsidP="00E87AA2">
      <w:p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</w:p>
    <w:p w14:paraId="3503CED2" w14:textId="0F95C965" w:rsidR="006C419A" w:rsidRPr="007641FC" w:rsidRDefault="00DF3FF7" w:rsidP="00E87AA2">
      <w:pPr>
        <w:spacing w:line="0" w:lineRule="atLeast"/>
        <w:jc w:val="center"/>
        <w:rPr>
          <w:rFonts w:ascii="HGPｺﾞｼｯｸM" w:eastAsia="HGPｺﾞｼｯｸM" w:hAnsi="メイリオ" w:cs="メイリオ"/>
          <w:sz w:val="28"/>
          <w:szCs w:val="28"/>
        </w:rPr>
      </w:pPr>
      <w:r w:rsidRPr="007641FC">
        <w:rPr>
          <w:rFonts w:ascii="HGPｺﾞｼｯｸM" w:eastAsia="HGPｺﾞｼｯｸM" w:hAnsi="メイリオ" w:cs="メイリオ" w:hint="eastAsia"/>
          <w:sz w:val="28"/>
          <w:szCs w:val="28"/>
        </w:rPr>
        <w:t>業務実施体制</w:t>
      </w:r>
      <w:r w:rsidR="0087556A" w:rsidRPr="007641FC">
        <w:rPr>
          <w:rFonts w:ascii="HGPｺﾞｼｯｸM" w:eastAsia="HGPｺﾞｼｯｸM" w:hAnsi="メイリオ" w:cs="メイリオ" w:hint="eastAsia"/>
          <w:sz w:val="28"/>
          <w:szCs w:val="28"/>
        </w:rPr>
        <w:t>表</w:t>
      </w:r>
    </w:p>
    <w:p w14:paraId="64E0928F" w14:textId="77777777" w:rsidR="001B00F2" w:rsidRPr="007641FC" w:rsidRDefault="001B00F2" w:rsidP="00E87AA2">
      <w:pPr>
        <w:spacing w:line="0" w:lineRule="atLeast"/>
        <w:jc w:val="center"/>
        <w:rPr>
          <w:rFonts w:ascii="HGPｺﾞｼｯｸM" w:eastAsia="HGPｺﾞｼｯｸM" w:hAnsi="メイリオ" w:cs="メイリオ"/>
          <w:sz w:val="28"/>
          <w:szCs w:val="28"/>
        </w:rPr>
      </w:pPr>
    </w:p>
    <w:p w14:paraId="6E2227E7" w14:textId="7F78DF9A" w:rsidR="00AE40DC" w:rsidRPr="007641FC" w:rsidRDefault="00AE40DC" w:rsidP="0087556A">
      <w:pPr>
        <w:spacing w:afterLines="50" w:after="180" w:line="0" w:lineRule="atLeast"/>
        <w:ind w:firstLineChars="2300" w:firstLine="4830"/>
        <w:jc w:val="left"/>
        <w:rPr>
          <w:rFonts w:ascii="HGPｺﾞｼｯｸM" w:eastAsia="HGPｺﾞｼｯｸM" w:hAnsi="メイリオ" w:cs="メイリオ"/>
          <w:kern w:val="0"/>
          <w:szCs w:val="21"/>
        </w:rPr>
      </w:pPr>
      <w:r w:rsidRPr="007641FC">
        <w:rPr>
          <w:rFonts w:ascii="HGPｺﾞｼｯｸM" w:eastAsia="HGPｺﾞｼｯｸM" w:hAnsi="メイリオ" w:cs="メイリオ" w:hint="eastAsia"/>
          <w:kern w:val="0"/>
          <w:szCs w:val="21"/>
        </w:rPr>
        <w:t xml:space="preserve">商号又は名称　</w:t>
      </w:r>
      <w:r w:rsidR="0087556A" w:rsidRPr="007641FC">
        <w:rPr>
          <w:rFonts w:ascii="HGPｺﾞｼｯｸM" w:eastAsia="HGPｺﾞｼｯｸM" w:hAnsi="メイリオ" w:cs="メイリオ" w:hint="eastAsia"/>
          <w:kern w:val="0"/>
          <w:szCs w:val="21"/>
        </w:rPr>
        <w:t xml:space="preserve">　　　</w:t>
      </w:r>
      <w:r w:rsidR="001B00F2" w:rsidRPr="007641FC">
        <w:rPr>
          <w:rFonts w:ascii="HGPｺﾞｼｯｸM" w:eastAsia="HGPｺﾞｼｯｸM" w:hAnsi="メイリオ" w:cs="メイリオ" w:hint="eastAsia"/>
          <w:kern w:val="0"/>
          <w:szCs w:val="21"/>
        </w:rPr>
        <w:t xml:space="preserve">　　　　　</w:t>
      </w:r>
      <w:r w:rsidR="0087556A" w:rsidRPr="007641FC">
        <w:rPr>
          <w:rFonts w:ascii="HGPｺﾞｼｯｸM" w:eastAsia="HGPｺﾞｼｯｸM" w:hAnsi="メイリオ" w:cs="メイリオ" w:hint="eastAsia"/>
          <w:kern w:val="0"/>
          <w:szCs w:val="21"/>
        </w:rPr>
        <w:t xml:space="preserve">　　</w:t>
      </w:r>
      <w:r w:rsidR="00C40FD9" w:rsidRPr="007641FC">
        <w:rPr>
          <w:rFonts w:ascii="HGPｺﾞｼｯｸM" w:eastAsia="HGPｺﾞｼｯｸM" w:hAnsi="メイリオ" w:cs="メイリオ" w:hint="eastAsia"/>
          <w:kern w:val="0"/>
          <w:szCs w:val="21"/>
        </w:rPr>
        <w:t xml:space="preserve">　　　　　　</w:t>
      </w:r>
      <w:r w:rsidRPr="007641FC">
        <w:rPr>
          <w:rFonts w:ascii="HGPｺﾞｼｯｸM" w:eastAsia="HGPｺﾞｼｯｸM" w:hAnsi="メイリオ" w:cs="メイリオ" w:hint="eastAsia"/>
          <w:kern w:val="0"/>
          <w:szCs w:val="21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189"/>
        <w:gridCol w:w="1052"/>
        <w:gridCol w:w="1695"/>
        <w:gridCol w:w="409"/>
        <w:gridCol w:w="720"/>
        <w:gridCol w:w="263"/>
        <w:gridCol w:w="659"/>
        <w:gridCol w:w="2239"/>
      </w:tblGrid>
      <w:tr w:rsidR="00A51D5C" w:rsidRPr="007641FC" w14:paraId="2DD6E340" w14:textId="77777777" w:rsidTr="00F028A8">
        <w:trPr>
          <w:trHeight w:val="7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2" w:color="auto" w:fill="auto"/>
            <w:textDirection w:val="tbRlV"/>
            <w:vAlign w:val="center"/>
          </w:tcPr>
          <w:p w14:paraId="2F61AC0D" w14:textId="10843D6A" w:rsidR="00A51D5C" w:rsidRPr="007641FC" w:rsidRDefault="007641FC" w:rsidP="00E87AA2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メイリオ" w:cs="メイリオ"/>
                <w:sz w:val="24"/>
              </w:rPr>
            </w:pPr>
            <w:r>
              <w:rPr>
                <w:rFonts w:ascii="HGPｺﾞｼｯｸM" w:eastAsia="HGPｺﾞｼｯｸM" w:hAnsi="メイリオ" w:cs="メイリオ" w:hint="eastAsia"/>
                <w:sz w:val="24"/>
              </w:rPr>
              <w:t>統括責任者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122E30" w14:textId="77777777" w:rsidR="00A51D5C" w:rsidRPr="007641FC" w:rsidRDefault="004F7DB1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氏　名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</w:tcBorders>
            <w:vAlign w:val="center"/>
          </w:tcPr>
          <w:p w14:paraId="4182BB82" w14:textId="02944510" w:rsidR="00A51D5C" w:rsidRPr="007641FC" w:rsidRDefault="00A51D5C" w:rsidP="00BC4898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</w:tcBorders>
            <w:vAlign w:val="center"/>
          </w:tcPr>
          <w:p w14:paraId="4F603C6C" w14:textId="77777777" w:rsidR="00A51D5C" w:rsidRPr="007641FC" w:rsidRDefault="00A51D5C" w:rsidP="00BC4898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所属</w:t>
            </w:r>
          </w:p>
          <w:p w14:paraId="39FADF0A" w14:textId="77777777" w:rsidR="00A51D5C" w:rsidRPr="007641FC" w:rsidRDefault="00A51D5C" w:rsidP="00BC4898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役職名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B5A5F" w14:textId="0D2A2B31" w:rsidR="00F028A8" w:rsidRPr="007641FC" w:rsidRDefault="00F028A8" w:rsidP="00BC4898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E87AA2" w:rsidRPr="007641FC" w14:paraId="16E95BBE" w14:textId="77777777" w:rsidTr="00F028A8">
        <w:trPr>
          <w:trHeight w:val="765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7D8E7F1" w14:textId="77777777" w:rsidR="00E87AA2" w:rsidRPr="007641FC" w:rsidRDefault="00E87AA2" w:rsidP="00E87AA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46CC49" w14:textId="77777777" w:rsidR="00A51D5C" w:rsidRPr="007641FC" w:rsidRDefault="00A51D5C" w:rsidP="00BC4898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本業務における</w:t>
            </w:r>
          </w:p>
          <w:p w14:paraId="0217EE28" w14:textId="77777777" w:rsidR="00E87AA2" w:rsidRPr="007641FC" w:rsidRDefault="00A51D5C" w:rsidP="00BC4898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役割・分担業務</w:t>
            </w:r>
          </w:p>
        </w:tc>
        <w:tc>
          <w:tcPr>
            <w:tcW w:w="6053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B181BA4" w14:textId="25C7A902" w:rsidR="00E87AA2" w:rsidRPr="007641FC" w:rsidRDefault="00E87AA2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A51D5C" w:rsidRPr="007641FC" w14:paraId="413CFD3D" w14:textId="77777777" w:rsidTr="00F028A8">
        <w:trPr>
          <w:trHeight w:val="781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171477E" w14:textId="77777777" w:rsidR="00A51D5C" w:rsidRPr="007641FC" w:rsidRDefault="00A51D5C" w:rsidP="00E87AA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D05A7B" w14:textId="77777777" w:rsidR="00A51D5C" w:rsidRPr="007641FC" w:rsidRDefault="00A51D5C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専門分野・経歴</w:t>
            </w:r>
          </w:p>
          <w:p w14:paraId="712BF2E1" w14:textId="77777777" w:rsidR="00A51D5C" w:rsidRPr="007641FC" w:rsidRDefault="00A51D5C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業務経験年数等</w:t>
            </w:r>
          </w:p>
        </w:tc>
        <w:tc>
          <w:tcPr>
            <w:tcW w:w="6053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1858B" w14:textId="77AB70A7" w:rsidR="00A51D5C" w:rsidRPr="007641FC" w:rsidRDefault="00A51D5C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73A9B45B" w14:textId="77777777" w:rsidTr="004F7DB1">
        <w:trPr>
          <w:trHeight w:val="492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BCBDB89" w14:textId="77777777" w:rsidR="004F7DB1" w:rsidRPr="007641FC" w:rsidRDefault="004F7DB1" w:rsidP="00E87AA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6B1F076" w14:textId="77777777" w:rsidR="004F7DB1" w:rsidRPr="007641FC" w:rsidRDefault="004F7DB1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これまでに参画した</w:t>
            </w:r>
          </w:p>
          <w:p w14:paraId="6362A29A" w14:textId="77777777" w:rsidR="004F7DB1" w:rsidRPr="007641FC" w:rsidRDefault="004F7DB1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主要業務の概要と</w:t>
            </w:r>
          </w:p>
          <w:p w14:paraId="5A04CF93" w14:textId="77777777" w:rsidR="004F7DB1" w:rsidRPr="007641FC" w:rsidRDefault="004F7DB1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担当した分野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2E3F" w14:textId="77777777" w:rsidR="004F7DB1" w:rsidRPr="007641FC" w:rsidRDefault="004F7DB1" w:rsidP="004F7DB1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受託業務名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6D351" w14:textId="77777777" w:rsidR="004F7DB1" w:rsidRPr="007641FC" w:rsidRDefault="004F7DB1" w:rsidP="004F7DB1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自治体名</w:t>
            </w: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5BF9D" w14:textId="77777777" w:rsidR="004F7DB1" w:rsidRPr="007641FC" w:rsidRDefault="004F7DB1" w:rsidP="004F7DB1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94C72B" w14:textId="77777777" w:rsidR="004F7DB1" w:rsidRPr="007641FC" w:rsidRDefault="004F7DB1" w:rsidP="004F7DB1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担当分野</w:t>
            </w:r>
          </w:p>
        </w:tc>
      </w:tr>
      <w:tr w:rsidR="004F7DB1" w:rsidRPr="007641FC" w14:paraId="0946369F" w14:textId="77777777" w:rsidTr="004F7DB1">
        <w:trPr>
          <w:trHeight w:val="630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078EB16" w14:textId="77777777" w:rsidR="004F7DB1" w:rsidRPr="007641FC" w:rsidRDefault="004F7DB1" w:rsidP="00E87AA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9DF97B6" w14:textId="77777777" w:rsidR="004F7DB1" w:rsidRPr="007641FC" w:rsidRDefault="004F7DB1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C1076" w14:textId="065335A9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05590" w14:textId="236F77CA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F2EDC" w14:textId="35373EC2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B57494" w14:textId="070DBDCE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5B33B599" w14:textId="77777777" w:rsidTr="004F7DB1"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5AA37F8" w14:textId="77777777" w:rsidR="004F7DB1" w:rsidRPr="007641FC" w:rsidRDefault="004F7DB1" w:rsidP="00E87AA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E320680" w14:textId="77777777" w:rsidR="004F7DB1" w:rsidRPr="007641FC" w:rsidRDefault="004F7DB1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03B6E" w14:textId="6CB35A29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4F07D" w14:textId="53CCA3C3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A92E7" w14:textId="0E2F9DFD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9250D4" w14:textId="413E4D7D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03C77964" w14:textId="77777777" w:rsidTr="004F7DB1">
        <w:trPr>
          <w:trHeight w:val="55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9CA8DAA" w14:textId="77777777" w:rsidR="004F7DB1" w:rsidRPr="007641FC" w:rsidRDefault="004F7DB1" w:rsidP="00E87AA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AA99FDB" w14:textId="77777777" w:rsidR="004F7DB1" w:rsidRPr="007641FC" w:rsidRDefault="004F7DB1" w:rsidP="00A51D5C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65A04" w14:textId="6CDE60B6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833E8" w14:textId="3F424859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C06DA" w14:textId="2F53DC97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6F9C2E" w14:textId="3796CD6F" w:rsidR="004F7DB1" w:rsidRPr="007641FC" w:rsidRDefault="004F7DB1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E87AA2" w:rsidRPr="007641FC" w14:paraId="0DC7BC63" w14:textId="77777777" w:rsidTr="00F028A8">
        <w:trPr>
          <w:trHeight w:val="80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6889B5E" w14:textId="77777777" w:rsidR="00E87AA2" w:rsidRPr="007641FC" w:rsidRDefault="00E87AA2" w:rsidP="00E87AA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1BD14CE" w14:textId="77777777" w:rsidR="00E87AA2" w:rsidRPr="007641FC" w:rsidRDefault="004F7DB1" w:rsidP="00E87AA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現在参画している</w:t>
            </w:r>
          </w:p>
          <w:p w14:paraId="1DD3EA65" w14:textId="77777777" w:rsidR="00E87AA2" w:rsidRPr="007641FC" w:rsidRDefault="00E87AA2" w:rsidP="004F7DB1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業務</w:t>
            </w:r>
            <w:r w:rsidR="004F7DB1" w:rsidRPr="007641FC">
              <w:rPr>
                <w:rFonts w:ascii="HGPｺﾞｼｯｸM" w:eastAsia="HGPｺﾞｼｯｸM" w:hAnsi="メイリオ" w:cs="メイリオ" w:hint="eastAsia"/>
                <w:szCs w:val="21"/>
              </w:rPr>
              <w:t>件数・</w:t>
            </w: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内容</w:t>
            </w:r>
          </w:p>
        </w:tc>
        <w:tc>
          <w:tcPr>
            <w:tcW w:w="605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3EA13" w14:textId="2A3112EA" w:rsidR="00E87AA2" w:rsidRPr="007641FC" w:rsidRDefault="00E87AA2" w:rsidP="00BC4898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</w:tbl>
    <w:p w14:paraId="4292E181" w14:textId="77777777" w:rsidR="00317DFD" w:rsidRPr="007641FC" w:rsidRDefault="00317DFD" w:rsidP="004F7DB1">
      <w:p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189"/>
        <w:gridCol w:w="1052"/>
        <w:gridCol w:w="1695"/>
        <w:gridCol w:w="409"/>
        <w:gridCol w:w="720"/>
        <w:gridCol w:w="263"/>
        <w:gridCol w:w="659"/>
        <w:gridCol w:w="2239"/>
      </w:tblGrid>
      <w:tr w:rsidR="004F7DB1" w:rsidRPr="007641FC" w14:paraId="26354F4C" w14:textId="77777777" w:rsidTr="00E87C0A">
        <w:trPr>
          <w:trHeight w:val="51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2" w:color="auto" w:fill="auto"/>
            <w:textDirection w:val="tbRlV"/>
            <w:vAlign w:val="center"/>
          </w:tcPr>
          <w:p w14:paraId="17E1ECE7" w14:textId="77777777" w:rsidR="004F7DB1" w:rsidRPr="007641FC" w:rsidRDefault="004F7DB1" w:rsidP="00DE6732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メイリオ" w:cs="メイリオ"/>
                <w:sz w:val="24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 w:val="24"/>
              </w:rPr>
              <w:t>担当者　①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4A27FE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氏　名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</w:tcBorders>
            <w:vAlign w:val="center"/>
          </w:tcPr>
          <w:p w14:paraId="24ED1F74" w14:textId="37AF6AF5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</w:tcBorders>
            <w:vAlign w:val="center"/>
          </w:tcPr>
          <w:p w14:paraId="20289E8F" w14:textId="50FC99D0" w:rsidR="004F7DB1" w:rsidRPr="007641FC" w:rsidRDefault="004F7DB1" w:rsidP="00F028A8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所属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78926" w14:textId="5FA70B93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01E61572" w14:textId="77777777" w:rsidTr="00F028A8">
        <w:trPr>
          <w:trHeight w:val="81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62FDDF0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623D64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本業務における</w:t>
            </w:r>
          </w:p>
          <w:p w14:paraId="34DA132D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役割・分担業務</w:t>
            </w:r>
          </w:p>
        </w:tc>
        <w:tc>
          <w:tcPr>
            <w:tcW w:w="6053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D1E63C4" w14:textId="2673E6B0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642121B9" w14:textId="77777777" w:rsidTr="00F028A8">
        <w:trPr>
          <w:trHeight w:val="849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2D17593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988D53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専門分野・経歴</w:t>
            </w:r>
          </w:p>
          <w:p w14:paraId="3F72A2E9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業務経験年数等</w:t>
            </w:r>
          </w:p>
        </w:tc>
        <w:tc>
          <w:tcPr>
            <w:tcW w:w="6053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0A4DB" w14:textId="4765B113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4226F71C" w14:textId="77777777" w:rsidTr="00DE6732">
        <w:trPr>
          <w:trHeight w:val="492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617B0F0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5EBD542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これまでに参画した</w:t>
            </w:r>
          </w:p>
          <w:p w14:paraId="3361184C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主要業務の概要と</w:t>
            </w:r>
          </w:p>
          <w:p w14:paraId="2EEDF4DA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担当した分野</w:t>
            </w: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70F7B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受託業務名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9DC0B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自治体名</w:t>
            </w: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B5D4D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371B81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担当分野</w:t>
            </w:r>
          </w:p>
        </w:tc>
      </w:tr>
      <w:tr w:rsidR="004F7DB1" w:rsidRPr="007641FC" w14:paraId="3C1F26C1" w14:textId="77777777" w:rsidTr="00F028A8">
        <w:trPr>
          <w:trHeight w:val="795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BE2BF71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4D73CD2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53E5A" w14:textId="09CE906F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B21F" w14:textId="54EFAD0C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F4EA4" w14:textId="745DFE3F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B8C9B6" w14:textId="2346F62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25E3C667" w14:textId="77777777" w:rsidTr="00DE6732"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21E9993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AF65F9D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EE141" w14:textId="73792B5A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43E92" w14:textId="0C2E9E3C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15D94" w14:textId="762F35C4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FB807" w14:textId="5487BB74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19CEBFA3" w14:textId="77777777" w:rsidTr="00DE6732">
        <w:trPr>
          <w:trHeight w:val="557"/>
        </w:trPr>
        <w:tc>
          <w:tcPr>
            <w:tcW w:w="709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E3F3071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9321C6B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905A5" w14:textId="073BC386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A5D71" w14:textId="1C55160D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F6B01" w14:textId="13075BAF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F8CC9F" w14:textId="0A810772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2164EE05" w14:textId="77777777" w:rsidTr="00DE6732">
        <w:trPr>
          <w:trHeight w:val="98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B9A9BD2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588554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現在参画している</w:t>
            </w:r>
          </w:p>
          <w:p w14:paraId="0FFFD0A5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業務件数・内容</w:t>
            </w:r>
          </w:p>
        </w:tc>
        <w:tc>
          <w:tcPr>
            <w:tcW w:w="605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F759" w14:textId="1AC89425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</w:tbl>
    <w:p w14:paraId="479AB965" w14:textId="77777777" w:rsidR="0087556A" w:rsidRPr="007641FC" w:rsidRDefault="0087556A" w:rsidP="004F7DB1">
      <w:p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</w:p>
    <w:p w14:paraId="7F4A95C1" w14:textId="77777777" w:rsidR="001B00F2" w:rsidRPr="007641FC" w:rsidRDefault="001B00F2" w:rsidP="004F7DB1">
      <w:p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</w:p>
    <w:p w14:paraId="7AEDF0E0" w14:textId="77777777" w:rsidR="0087556A" w:rsidRPr="007641FC" w:rsidRDefault="0087556A" w:rsidP="004F7DB1">
      <w:p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189"/>
        <w:gridCol w:w="1052"/>
        <w:gridCol w:w="1695"/>
        <w:gridCol w:w="409"/>
        <w:gridCol w:w="720"/>
        <w:gridCol w:w="263"/>
        <w:gridCol w:w="659"/>
        <w:gridCol w:w="2239"/>
      </w:tblGrid>
      <w:tr w:rsidR="004F7DB1" w:rsidRPr="007641FC" w14:paraId="4905E790" w14:textId="77777777" w:rsidTr="001B00F2">
        <w:trPr>
          <w:trHeight w:val="686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2" w:color="auto" w:fill="auto"/>
            <w:textDirection w:val="tbRlV"/>
            <w:vAlign w:val="center"/>
          </w:tcPr>
          <w:p w14:paraId="3FF86644" w14:textId="77777777" w:rsidR="004F7DB1" w:rsidRPr="007641FC" w:rsidRDefault="004F7DB1" w:rsidP="00DE6732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メイリオ" w:cs="メイリオ"/>
                <w:sz w:val="24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 w:val="24"/>
              </w:rPr>
              <w:lastRenderedPageBreak/>
              <w:t>担当者　②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7781B2A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氏　名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</w:tcBorders>
            <w:vAlign w:val="center"/>
          </w:tcPr>
          <w:p w14:paraId="15B6F9A5" w14:textId="1BE8063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14:paraId="70B24569" w14:textId="31A916C4" w:rsidR="004F7DB1" w:rsidRPr="007641FC" w:rsidRDefault="004F7DB1" w:rsidP="00E87C0A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所属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DB719" w14:textId="2F433D5B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7081A46B" w14:textId="77777777" w:rsidTr="001B00F2">
        <w:trPr>
          <w:trHeight w:val="841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29162F9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8EA4E7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本業務における</w:t>
            </w:r>
          </w:p>
          <w:p w14:paraId="6158FF78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役割・分担業務</w:t>
            </w:r>
          </w:p>
        </w:tc>
        <w:tc>
          <w:tcPr>
            <w:tcW w:w="5985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E4D8F5D" w14:textId="41958993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4B02FA8D" w14:textId="77777777" w:rsidTr="001B00F2">
        <w:trPr>
          <w:trHeight w:val="829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88DA192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7C2BE4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専門分野・経歴</w:t>
            </w:r>
          </w:p>
          <w:p w14:paraId="32AC991A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業務経験年数等</w:t>
            </w:r>
          </w:p>
        </w:tc>
        <w:tc>
          <w:tcPr>
            <w:tcW w:w="5985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A5B08" w14:textId="20CBAB1D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21367255" w14:textId="77777777" w:rsidTr="001B00F2">
        <w:trPr>
          <w:trHeight w:val="492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C52D959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21691B47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これまでに参画した</w:t>
            </w:r>
          </w:p>
          <w:p w14:paraId="58483481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主要業務の概要と</w:t>
            </w:r>
          </w:p>
          <w:p w14:paraId="65131E2A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担当した分野</w:t>
            </w: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92147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受託業務名</w:t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E697A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自治体名</w:t>
            </w: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12825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年度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0DB71B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担当分野</w:t>
            </w:r>
          </w:p>
        </w:tc>
      </w:tr>
      <w:tr w:rsidR="004F7DB1" w:rsidRPr="007641FC" w14:paraId="64F328C4" w14:textId="77777777" w:rsidTr="001B00F2">
        <w:trPr>
          <w:trHeight w:val="630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0CCF375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1A49B69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ABEB1" w14:textId="3C10A84D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28B4E" w14:textId="578247FD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704AE" w14:textId="2D98BC73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B5CC8" w14:textId="407041CA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40EB9B20" w14:textId="77777777" w:rsidTr="001B00F2">
        <w:trPr>
          <w:trHeight w:val="681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6FC550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DF16D4B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AD148" w14:textId="5F86FA46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B745F" w14:textId="7EECDA7D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C49B6" w14:textId="5D436E5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D4A5DA" w14:textId="66156152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6F7D0014" w14:textId="77777777" w:rsidTr="001B00F2">
        <w:trPr>
          <w:trHeight w:val="669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9AAE8ED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CB69ED2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7A626" w14:textId="0164A43D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DBAB3" w14:textId="7F3A79EE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03606" w14:textId="19D0EDAB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856B95" w14:textId="583C3BDA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141AC319" w14:textId="77777777" w:rsidTr="001B00F2">
        <w:trPr>
          <w:trHeight w:val="823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978EE03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4FAE8D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現在参画している</w:t>
            </w:r>
          </w:p>
          <w:p w14:paraId="4EE8194F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業務件数・内容</w:t>
            </w:r>
          </w:p>
        </w:tc>
        <w:tc>
          <w:tcPr>
            <w:tcW w:w="5985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FCD7B" w14:textId="0CFD668B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266FE6FD" w14:textId="77777777" w:rsidTr="001B00F2">
        <w:trPr>
          <w:trHeight w:val="735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2" w:color="auto" w:fill="auto"/>
            <w:textDirection w:val="tbRlV"/>
            <w:vAlign w:val="center"/>
          </w:tcPr>
          <w:p w14:paraId="61BB60A2" w14:textId="77777777" w:rsidR="004F7DB1" w:rsidRPr="007641FC" w:rsidRDefault="004F7DB1" w:rsidP="00DE6732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="メイリオ" w:cs="メイリオ"/>
                <w:sz w:val="24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 w:val="24"/>
              </w:rPr>
              <w:t>担当者　③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C771CC9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氏　名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</w:tcBorders>
            <w:vAlign w:val="center"/>
          </w:tcPr>
          <w:p w14:paraId="3098477A" w14:textId="7053A6AE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14:paraId="5CFAE1EB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所属</w:t>
            </w:r>
          </w:p>
          <w:p w14:paraId="1FB9E2F8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役職名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4FB77" w14:textId="542E51CA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43C6DD89" w14:textId="77777777" w:rsidTr="001B00F2">
        <w:trPr>
          <w:trHeight w:val="934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DFD3AD3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C66BFE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本業務における</w:t>
            </w:r>
          </w:p>
          <w:p w14:paraId="6529EA14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役割・分担業務</w:t>
            </w:r>
          </w:p>
        </w:tc>
        <w:tc>
          <w:tcPr>
            <w:tcW w:w="5985" w:type="dxa"/>
            <w:gridSpan w:val="6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405F64E" w14:textId="10049C42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41DED5F3" w14:textId="77777777" w:rsidTr="001B00F2">
        <w:trPr>
          <w:trHeight w:val="967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F2DAA62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5EE54BB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専門分野・経歴</w:t>
            </w:r>
          </w:p>
          <w:p w14:paraId="33356FB0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業務経験年数等</w:t>
            </w:r>
          </w:p>
        </w:tc>
        <w:tc>
          <w:tcPr>
            <w:tcW w:w="5985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0A800A" w14:textId="1BEB5CB5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400D1552" w14:textId="77777777" w:rsidTr="001B00F2">
        <w:trPr>
          <w:trHeight w:val="492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CC2AEB6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3B53104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これまでに参画した</w:t>
            </w:r>
          </w:p>
          <w:p w14:paraId="09264970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主要業務の概要と</w:t>
            </w:r>
          </w:p>
          <w:p w14:paraId="1CDBFF38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担当した分野</w:t>
            </w: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ABD4B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受託業務名</w:t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CB7B1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自治体名</w:t>
            </w: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FEC26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年度</w:t>
            </w: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534865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担当分野</w:t>
            </w:r>
          </w:p>
        </w:tc>
      </w:tr>
      <w:tr w:rsidR="004F7DB1" w:rsidRPr="007641FC" w14:paraId="2FDC052C" w14:textId="77777777" w:rsidTr="001B00F2">
        <w:trPr>
          <w:trHeight w:val="630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0F7C155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BC0ABDA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D9918" w14:textId="55C58FC0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711D4" w14:textId="0E89C134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398E7" w14:textId="34968C1B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DBA2C" w14:textId="2F503F3B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160B2D3A" w14:textId="77777777" w:rsidTr="001B00F2">
        <w:trPr>
          <w:trHeight w:val="681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6BF4500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2C6C694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CCA5E" w14:textId="0F889240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C779A" w14:textId="5BB02502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27BD" w14:textId="0E2FD2A1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823A80" w14:textId="1728AADE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2DCAD796" w14:textId="77777777" w:rsidTr="001B00F2">
        <w:trPr>
          <w:trHeight w:val="557"/>
        </w:trPr>
        <w:tc>
          <w:tcPr>
            <w:tcW w:w="706" w:type="dxa"/>
            <w:vMerge/>
            <w:tcBorders>
              <w:left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5D2C3B1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1AA2AED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DA6D5" w14:textId="3FD7A7E1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5FFF6" w14:textId="289A3B0A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95E41" w14:textId="34A13C7C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91ADF1" w14:textId="055F5089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  <w:tr w:rsidR="004F7DB1" w:rsidRPr="007641FC" w14:paraId="61796899" w14:textId="77777777" w:rsidTr="001B00F2">
        <w:trPr>
          <w:trHeight w:val="988"/>
        </w:trPr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9BD5195" w14:textId="77777777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  <w:tc>
          <w:tcPr>
            <w:tcW w:w="2241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EFB4E4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現在参画している</w:t>
            </w:r>
          </w:p>
          <w:p w14:paraId="5CFB8104" w14:textId="77777777" w:rsidR="004F7DB1" w:rsidRPr="007641FC" w:rsidRDefault="004F7DB1" w:rsidP="00DE6732">
            <w:pPr>
              <w:spacing w:line="0" w:lineRule="atLeast"/>
              <w:jc w:val="center"/>
              <w:rPr>
                <w:rFonts w:ascii="HGPｺﾞｼｯｸM" w:eastAsia="HGPｺﾞｼｯｸM" w:hAnsi="メイリオ" w:cs="メイリオ"/>
                <w:szCs w:val="21"/>
              </w:rPr>
            </w:pPr>
            <w:r w:rsidRPr="007641FC">
              <w:rPr>
                <w:rFonts w:ascii="HGPｺﾞｼｯｸM" w:eastAsia="HGPｺﾞｼｯｸM" w:hAnsi="メイリオ" w:cs="メイリオ" w:hint="eastAsia"/>
                <w:szCs w:val="21"/>
              </w:rPr>
              <w:t>業務件数・内容</w:t>
            </w:r>
          </w:p>
        </w:tc>
        <w:tc>
          <w:tcPr>
            <w:tcW w:w="5985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16FC3" w14:textId="4F5033E3" w:rsidR="004F7DB1" w:rsidRPr="007641FC" w:rsidRDefault="004F7DB1" w:rsidP="00DE6732">
            <w:pPr>
              <w:spacing w:line="0" w:lineRule="atLeast"/>
              <w:rPr>
                <w:rFonts w:ascii="HGPｺﾞｼｯｸM" w:eastAsia="HGPｺﾞｼｯｸM" w:hAnsi="メイリオ" w:cs="メイリオ"/>
                <w:szCs w:val="21"/>
              </w:rPr>
            </w:pPr>
          </w:p>
        </w:tc>
      </w:tr>
    </w:tbl>
    <w:p w14:paraId="09AEB0D8" w14:textId="77777777" w:rsidR="00317DFD" w:rsidRPr="007641FC" w:rsidRDefault="00317DFD" w:rsidP="005F4FEA">
      <w:pPr>
        <w:numPr>
          <w:ilvl w:val="0"/>
          <w:numId w:val="1"/>
        </w:numPr>
        <w:spacing w:beforeLines="50" w:before="180" w:line="0" w:lineRule="atLeast"/>
        <w:jc w:val="left"/>
        <w:rPr>
          <w:rFonts w:ascii="HGPｺﾞｼｯｸM" w:eastAsia="HGPｺﾞｼｯｸM" w:hAnsi="メイリオ" w:cs="メイリオ"/>
          <w:szCs w:val="21"/>
        </w:rPr>
      </w:pPr>
      <w:r w:rsidRPr="007641FC">
        <w:rPr>
          <w:rFonts w:ascii="HGPｺﾞｼｯｸM" w:eastAsia="HGPｺﾞｼｯｸM" w:hAnsi="メイリオ" w:cs="メイリオ" w:hint="eastAsia"/>
          <w:szCs w:val="21"/>
        </w:rPr>
        <w:t>担当者欄が足りない場合は、様式を</w:t>
      </w:r>
      <w:r w:rsidR="005F4FEA" w:rsidRPr="007641FC">
        <w:rPr>
          <w:rFonts w:ascii="HGPｺﾞｼｯｸM" w:eastAsia="HGPｺﾞｼｯｸM" w:hAnsi="メイリオ" w:cs="メイリオ" w:hint="eastAsia"/>
          <w:szCs w:val="21"/>
        </w:rPr>
        <w:t>適宜</w:t>
      </w:r>
      <w:r w:rsidRPr="007641FC">
        <w:rPr>
          <w:rFonts w:ascii="HGPｺﾞｼｯｸM" w:eastAsia="HGPｺﾞｼｯｸM" w:hAnsi="メイリオ" w:cs="メイリオ" w:hint="eastAsia"/>
          <w:szCs w:val="21"/>
        </w:rPr>
        <w:t>追加してください。</w:t>
      </w:r>
    </w:p>
    <w:p w14:paraId="0DC2FA3B" w14:textId="77777777" w:rsidR="005F4FEA" w:rsidRPr="007641FC" w:rsidRDefault="005F4FEA" w:rsidP="00BC4898">
      <w:pPr>
        <w:numPr>
          <w:ilvl w:val="0"/>
          <w:numId w:val="1"/>
        </w:numPr>
        <w:spacing w:line="0" w:lineRule="atLeast"/>
        <w:jc w:val="left"/>
        <w:rPr>
          <w:rFonts w:ascii="HGPｺﾞｼｯｸM" w:eastAsia="HGPｺﾞｼｯｸM" w:hAnsi="メイリオ" w:cs="メイリオ"/>
          <w:szCs w:val="21"/>
        </w:rPr>
      </w:pPr>
      <w:r w:rsidRPr="007641FC">
        <w:rPr>
          <w:rFonts w:ascii="HGPｺﾞｼｯｸM" w:eastAsia="HGPｺﾞｼｯｸM" w:hAnsi="メイリオ" w:cs="メイリオ" w:hint="eastAsia"/>
          <w:szCs w:val="21"/>
        </w:rPr>
        <w:t>必要に応じて、枠の大きさを変える等の</w:t>
      </w:r>
      <w:r w:rsidR="00EA241E" w:rsidRPr="007641FC">
        <w:rPr>
          <w:rFonts w:ascii="HGPｺﾞｼｯｸM" w:eastAsia="HGPｺﾞｼｯｸM" w:hAnsi="メイリオ" w:cs="メイリオ" w:hint="eastAsia"/>
          <w:szCs w:val="21"/>
        </w:rPr>
        <w:t>様式</w:t>
      </w:r>
      <w:r w:rsidRPr="007641FC">
        <w:rPr>
          <w:rFonts w:ascii="HGPｺﾞｼｯｸM" w:eastAsia="HGPｺﾞｼｯｸM" w:hAnsi="メイリオ" w:cs="メイリオ" w:hint="eastAsia"/>
          <w:szCs w:val="21"/>
        </w:rPr>
        <w:t>改変は可とします。</w:t>
      </w:r>
    </w:p>
    <w:sectPr w:rsidR="005F4FEA" w:rsidRPr="007641FC" w:rsidSect="00946EE9"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0D66" w14:textId="77777777" w:rsidR="00917BD5" w:rsidRDefault="00917BD5" w:rsidP="006832E5">
      <w:r>
        <w:separator/>
      </w:r>
    </w:p>
  </w:endnote>
  <w:endnote w:type="continuationSeparator" w:id="0">
    <w:p w14:paraId="5CE93BA2" w14:textId="77777777" w:rsidR="00917BD5" w:rsidRDefault="00917BD5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1D7E" w14:textId="77777777" w:rsidR="00917BD5" w:rsidRDefault="00917BD5" w:rsidP="006832E5">
      <w:r>
        <w:separator/>
      </w:r>
    </w:p>
  </w:footnote>
  <w:footnote w:type="continuationSeparator" w:id="0">
    <w:p w14:paraId="772B80CE" w14:textId="77777777" w:rsidR="00917BD5" w:rsidRDefault="00917BD5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512301982">
    <w:abstractNumId w:val="3"/>
  </w:num>
  <w:num w:numId="2" w16cid:durableId="908150861">
    <w:abstractNumId w:val="1"/>
  </w:num>
  <w:num w:numId="3" w16cid:durableId="1061514656">
    <w:abstractNumId w:val="0"/>
  </w:num>
  <w:num w:numId="4" w16cid:durableId="36595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E5"/>
    <w:rsid w:val="000129A2"/>
    <w:rsid w:val="00062DD6"/>
    <w:rsid w:val="000A07B5"/>
    <w:rsid w:val="000A5E01"/>
    <w:rsid w:val="000D1573"/>
    <w:rsid w:val="000F0631"/>
    <w:rsid w:val="00145DD5"/>
    <w:rsid w:val="00153216"/>
    <w:rsid w:val="0017305B"/>
    <w:rsid w:val="00190DDD"/>
    <w:rsid w:val="001B00F2"/>
    <w:rsid w:val="001E525B"/>
    <w:rsid w:val="0020351D"/>
    <w:rsid w:val="002316DD"/>
    <w:rsid w:val="00240BFE"/>
    <w:rsid w:val="00277B34"/>
    <w:rsid w:val="0028388A"/>
    <w:rsid w:val="002C16AC"/>
    <w:rsid w:val="002E3651"/>
    <w:rsid w:val="00316BC7"/>
    <w:rsid w:val="00317DFD"/>
    <w:rsid w:val="00326E4D"/>
    <w:rsid w:val="00344E71"/>
    <w:rsid w:val="00381F46"/>
    <w:rsid w:val="003C015C"/>
    <w:rsid w:val="00405ADB"/>
    <w:rsid w:val="00413BB0"/>
    <w:rsid w:val="00436164"/>
    <w:rsid w:val="004506D2"/>
    <w:rsid w:val="004C1986"/>
    <w:rsid w:val="004C762D"/>
    <w:rsid w:val="004F7DB1"/>
    <w:rsid w:val="005026E3"/>
    <w:rsid w:val="00545CB2"/>
    <w:rsid w:val="005B5D19"/>
    <w:rsid w:val="005D196C"/>
    <w:rsid w:val="005D3905"/>
    <w:rsid w:val="005F4FEA"/>
    <w:rsid w:val="00646B1B"/>
    <w:rsid w:val="006816CA"/>
    <w:rsid w:val="006832E5"/>
    <w:rsid w:val="006B5657"/>
    <w:rsid w:val="006B6FBF"/>
    <w:rsid w:val="006C419A"/>
    <w:rsid w:val="00710F03"/>
    <w:rsid w:val="00734849"/>
    <w:rsid w:val="007502FD"/>
    <w:rsid w:val="00761C38"/>
    <w:rsid w:val="007641FC"/>
    <w:rsid w:val="00772EAC"/>
    <w:rsid w:val="007A1555"/>
    <w:rsid w:val="007B4C3D"/>
    <w:rsid w:val="0082498A"/>
    <w:rsid w:val="008610EA"/>
    <w:rsid w:val="0087556A"/>
    <w:rsid w:val="008D3552"/>
    <w:rsid w:val="008E1E8C"/>
    <w:rsid w:val="008E22C6"/>
    <w:rsid w:val="008F25BE"/>
    <w:rsid w:val="00917BD5"/>
    <w:rsid w:val="00940105"/>
    <w:rsid w:val="00946EE9"/>
    <w:rsid w:val="009514ED"/>
    <w:rsid w:val="00A07AE9"/>
    <w:rsid w:val="00A1039F"/>
    <w:rsid w:val="00A11681"/>
    <w:rsid w:val="00A302B7"/>
    <w:rsid w:val="00A41EE4"/>
    <w:rsid w:val="00A51D5C"/>
    <w:rsid w:val="00AA1FBA"/>
    <w:rsid w:val="00AC2C11"/>
    <w:rsid w:val="00AD44E9"/>
    <w:rsid w:val="00AE40DC"/>
    <w:rsid w:val="00B3703E"/>
    <w:rsid w:val="00B50A42"/>
    <w:rsid w:val="00B66A74"/>
    <w:rsid w:val="00B85A30"/>
    <w:rsid w:val="00BA36A2"/>
    <w:rsid w:val="00BC4898"/>
    <w:rsid w:val="00BE37EE"/>
    <w:rsid w:val="00C02924"/>
    <w:rsid w:val="00C35610"/>
    <w:rsid w:val="00C40FD9"/>
    <w:rsid w:val="00C4608E"/>
    <w:rsid w:val="00C92608"/>
    <w:rsid w:val="00CC5800"/>
    <w:rsid w:val="00CF2635"/>
    <w:rsid w:val="00D00FBB"/>
    <w:rsid w:val="00D41512"/>
    <w:rsid w:val="00D61056"/>
    <w:rsid w:val="00D81667"/>
    <w:rsid w:val="00D84B90"/>
    <w:rsid w:val="00DA73F8"/>
    <w:rsid w:val="00DE31A6"/>
    <w:rsid w:val="00DE4F6F"/>
    <w:rsid w:val="00DE6732"/>
    <w:rsid w:val="00DF142C"/>
    <w:rsid w:val="00DF3FF7"/>
    <w:rsid w:val="00E47F2B"/>
    <w:rsid w:val="00E51DCB"/>
    <w:rsid w:val="00E55BE7"/>
    <w:rsid w:val="00E8456E"/>
    <w:rsid w:val="00E87AA2"/>
    <w:rsid w:val="00E87C0A"/>
    <w:rsid w:val="00EA027F"/>
    <w:rsid w:val="00EA241E"/>
    <w:rsid w:val="00F028A8"/>
    <w:rsid w:val="00F078C1"/>
    <w:rsid w:val="00F171BC"/>
    <w:rsid w:val="00F373A6"/>
    <w:rsid w:val="00F44E65"/>
    <w:rsid w:val="00F86E67"/>
    <w:rsid w:val="00F94783"/>
    <w:rsid w:val="00F96DDC"/>
    <w:rsid w:val="00FC4F11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EFDF2"/>
  <w15:chartTrackingRefBased/>
  <w15:docId w15:val="{740E2DE3-09C7-4388-A01F-3E144BC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0F0B-9289-4F34-AB4F-E31F895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猪　衛</cp:lastModifiedBy>
  <cp:revision>5</cp:revision>
  <cp:lastPrinted>2026-05-12T02:53:00Z</cp:lastPrinted>
  <dcterms:created xsi:type="dcterms:W3CDTF">2026-05-08T08:39:00Z</dcterms:created>
  <dcterms:modified xsi:type="dcterms:W3CDTF">2026-05-12T02:53:00Z</dcterms:modified>
</cp:coreProperties>
</file>